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5BCDA" w14:textId="55C90325" w:rsidR="004E6D75" w:rsidRPr="008B2874" w:rsidRDefault="008E5A42" w:rsidP="005C0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N</w:t>
      </w:r>
      <w:r w:rsidR="009B32D0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otification</w:t>
      </w:r>
    </w:p>
    <w:p w14:paraId="48AD788B" w14:textId="77777777" w:rsidR="008B2874" w:rsidRPr="008B2874" w:rsidRDefault="008B2874" w:rsidP="008B2874">
      <w:pPr>
        <w:pStyle w:val="ListParagraph"/>
        <w:ind w:left="735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189AEA5" w14:textId="38E5E6C1" w:rsidR="00C83FF6" w:rsidRPr="008B2874" w:rsidRDefault="00F02B11" w:rsidP="00A1268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ification was</w:t>
      </w:r>
      <w:r w:rsidR="00A46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2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oadcasted</w:t>
      </w:r>
      <w:r w:rsidR="00A46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9FDBDB7" w14:textId="77777777" w:rsidR="00C83FF6" w:rsidRPr="004E6D75" w:rsidRDefault="00C83FF6" w:rsidP="00A12689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8728"/>
      </w:tblGrid>
      <w:tr w:rsidR="00C83FF6" w:rsidRPr="004E6D75" w14:paraId="066963FD" w14:textId="77777777" w:rsidTr="00581544">
        <w:tc>
          <w:tcPr>
            <w:tcW w:w="2187" w:type="dxa"/>
            <w:shd w:val="clear" w:color="auto" w:fill="9BBB59" w:themeFill="accent3"/>
          </w:tcPr>
          <w:p w14:paraId="768E1091" w14:textId="50FE9C14" w:rsidR="00C83FF6" w:rsidRPr="00581544" w:rsidRDefault="00A46D65" w:rsidP="00A54B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15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unction</w:t>
            </w:r>
          </w:p>
        </w:tc>
        <w:tc>
          <w:tcPr>
            <w:tcW w:w="8728" w:type="dxa"/>
            <w:shd w:val="clear" w:color="auto" w:fill="9BBB59" w:themeFill="accent3"/>
          </w:tcPr>
          <w:p w14:paraId="431E8F39" w14:textId="183803CB" w:rsidR="00C83FF6" w:rsidRPr="00835CC4" w:rsidRDefault="008E5A42" w:rsidP="00A1268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OLE_LINK1"/>
            <w:bookmarkStart w:id="1" w:name="OLE_LINK2"/>
            <w:r w:rsidRPr="008E5A42">
              <w:rPr>
                <w:rFonts w:ascii="Consolas" w:hAnsi="Consolas" w:cs="Consolas"/>
                <w:color w:val="000000"/>
                <w:sz w:val="19"/>
                <w:szCs w:val="19"/>
              </w:rPr>
              <w:t>broadcastNotification</w:t>
            </w:r>
            <w:bookmarkEnd w:id="0"/>
            <w:bookmarkEnd w:id="1"/>
          </w:p>
        </w:tc>
      </w:tr>
      <w:tr w:rsidR="00581544" w:rsidRPr="004E6D75" w14:paraId="7593A9A5" w14:textId="77777777" w:rsidTr="00581544">
        <w:tc>
          <w:tcPr>
            <w:tcW w:w="2187" w:type="dxa"/>
            <w:shd w:val="clear" w:color="auto" w:fill="9BBB59" w:themeFill="accent3"/>
          </w:tcPr>
          <w:p w14:paraId="76A33207" w14:textId="3CE014F4" w:rsidR="00581544" w:rsidRPr="00581544" w:rsidRDefault="00581544" w:rsidP="00A54B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8728" w:type="dxa"/>
            <w:shd w:val="clear" w:color="auto" w:fill="9BBB59" w:themeFill="accent3"/>
          </w:tcPr>
          <w:p w14:paraId="6DC339F7" w14:textId="5CD588BA" w:rsidR="00581544" w:rsidRPr="00581544" w:rsidRDefault="00AA1E87" w:rsidP="00E43AA0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As api’s url&gt;</w:t>
            </w:r>
          </w:p>
        </w:tc>
      </w:tr>
      <w:tr w:rsidR="00581544" w:rsidRPr="004E6D75" w14:paraId="4CBAF601" w14:textId="77777777" w:rsidTr="00581544">
        <w:tc>
          <w:tcPr>
            <w:tcW w:w="2187" w:type="dxa"/>
            <w:shd w:val="clear" w:color="auto" w:fill="9BBB59" w:themeFill="accent3"/>
          </w:tcPr>
          <w:p w14:paraId="341D8DCA" w14:textId="3B7C5B35" w:rsidR="00581544" w:rsidRDefault="00581544" w:rsidP="00A54B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b</w:t>
            </w:r>
          </w:p>
        </w:tc>
        <w:tc>
          <w:tcPr>
            <w:tcW w:w="8728" w:type="dxa"/>
            <w:shd w:val="clear" w:color="auto" w:fill="9BBB59" w:themeFill="accent3"/>
          </w:tcPr>
          <w:p w14:paraId="6CD544BD" w14:textId="2CC3C7BD" w:rsidR="00581544" w:rsidRPr="00581544" w:rsidRDefault="00581544" w:rsidP="00E43AA0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2" w:name="OLE_LINK3"/>
            <w:bookmarkStart w:id="3" w:name="OLE_LINK4"/>
            <w:bookmarkStart w:id="4" w:name="_GoBack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icationHub</w:t>
            </w:r>
            <w:bookmarkEnd w:id="2"/>
            <w:bookmarkEnd w:id="3"/>
            <w:bookmarkEnd w:id="4"/>
          </w:p>
        </w:tc>
      </w:tr>
    </w:tbl>
    <w:p w14:paraId="55BFF1E7" w14:textId="6457E524" w:rsidR="00C83FF6" w:rsidRPr="004E6D75" w:rsidRDefault="00C83FF6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00F19" w14:textId="77777777" w:rsidR="00C83FF6" w:rsidRPr="001D18A3" w:rsidRDefault="00C83FF6" w:rsidP="00A12689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C83FF6" w:rsidRPr="004E6D75" w14:paraId="65F1FEAC" w14:textId="77777777" w:rsidTr="00035ED3">
        <w:tc>
          <w:tcPr>
            <w:tcW w:w="1560" w:type="dxa"/>
            <w:shd w:val="clear" w:color="auto" w:fill="00B0F0"/>
            <w:vAlign w:val="center"/>
          </w:tcPr>
          <w:p w14:paraId="2CE65801" w14:textId="3FC2FA4B" w:rsidR="00C83FF6" w:rsidRPr="004E6D75" w:rsidRDefault="00A12689" w:rsidP="00A54B16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0205CF2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49A8E2E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384D1B28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011799F6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opi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017A3056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ontain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479D0F09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ontainer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6F56AFA8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roadcas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6B9DBA63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cip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1D0459A2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c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4AEF6475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EDB6B7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</w:t>
            </w:r>
          </w:p>
          <w:p w14:paraId="26877EFF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A6669B5" w14:textId="331BE4AC" w:rsidR="00C83FF6" w:rsidRPr="004E6D75" w:rsidRDefault="00C83FF6" w:rsidP="008E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41758D9" w14:textId="77777777" w:rsidR="00A12689" w:rsidRPr="004E6D75" w:rsidRDefault="00A12689" w:rsidP="00A126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877F0" w14:textId="3D591F6B" w:rsidR="00A12689" w:rsidRPr="00585EBC" w:rsidRDefault="00585EBC" w:rsidP="00A12689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 parameters definition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585EBC" w:rsidRPr="004E6D75" w14:paraId="12C73085" w14:textId="77777777" w:rsidTr="00585EBC">
        <w:tc>
          <w:tcPr>
            <w:tcW w:w="1560" w:type="dxa"/>
            <w:shd w:val="clear" w:color="auto" w:fill="00B0F0"/>
            <w:vAlign w:val="center"/>
          </w:tcPr>
          <w:p w14:paraId="67A70E7A" w14:textId="280B43D9" w:rsidR="00585EBC" w:rsidRPr="004E6D75" w:rsidRDefault="00585EBC" w:rsidP="0064456C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</w:t>
            </w:r>
          </w:p>
        </w:tc>
        <w:tc>
          <w:tcPr>
            <w:tcW w:w="9355" w:type="dxa"/>
            <w:shd w:val="clear" w:color="auto" w:fill="00B0F0"/>
            <w:vAlign w:val="center"/>
          </w:tcPr>
          <w:p w14:paraId="58ECE2D7" w14:textId="53369E84" w:rsidR="00585EBC" w:rsidRPr="00585EBC" w:rsidRDefault="00585EBC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5E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inition</w:t>
            </w:r>
          </w:p>
        </w:tc>
      </w:tr>
      <w:tr w:rsidR="00585EBC" w:rsidRPr="004E6D75" w14:paraId="5083A349" w14:textId="77777777" w:rsidTr="0064456C">
        <w:tc>
          <w:tcPr>
            <w:tcW w:w="1560" w:type="dxa"/>
            <w:shd w:val="clear" w:color="auto" w:fill="auto"/>
            <w:vAlign w:val="center"/>
          </w:tcPr>
          <w:p w14:paraId="7977CD8E" w14:textId="2E098F61" w:rsidR="00585EBC" w:rsidRDefault="008E5A42" w:rsidP="0064456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415B9C0" w14:textId="69C06F53" w:rsidR="00585EBC" w:rsidRDefault="00585EBC" w:rsidP="008E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d </w:t>
            </w:r>
            <w:r w:rsidR="008E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 notification</w:t>
            </w:r>
          </w:p>
        </w:tc>
      </w:tr>
      <w:tr w:rsidR="00585EBC" w:rsidRPr="004E6D75" w14:paraId="64A605BF" w14:textId="77777777" w:rsidTr="0064456C">
        <w:tc>
          <w:tcPr>
            <w:tcW w:w="1560" w:type="dxa"/>
            <w:shd w:val="clear" w:color="auto" w:fill="auto"/>
            <w:vAlign w:val="center"/>
          </w:tcPr>
          <w:p w14:paraId="46F7785E" w14:textId="210B9962" w:rsidR="00585EBC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40F6FBC" w14:textId="77777777" w:rsidR="008E5A42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notification</w:t>
            </w:r>
          </w:p>
          <w:p w14:paraId="5F7DEEDB" w14:textId="77777777" w:rsidR="008E5A42" w:rsidRP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Create</w:t>
            </w:r>
          </w:p>
          <w:p w14:paraId="46889947" w14:textId="77777777" w:rsidR="008E5A42" w:rsidRP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Edit</w:t>
            </w:r>
          </w:p>
          <w:p w14:paraId="74F5BAD3" w14:textId="77777777" w:rsidR="00585EBC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Delete</w:t>
            </w:r>
            <w:r w:rsidR="00585EBC" w:rsidRPr="008E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ED175EF" w14:textId="1BD958C2" w:rsidR="00B621F9" w:rsidRPr="008E5A42" w:rsidRDefault="00B621F9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B62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firm</w:t>
            </w:r>
          </w:p>
        </w:tc>
      </w:tr>
      <w:tr w:rsidR="00585EBC" w:rsidRPr="004E6D75" w14:paraId="01862BE3" w14:textId="77777777" w:rsidTr="0064456C">
        <w:tc>
          <w:tcPr>
            <w:tcW w:w="1560" w:type="dxa"/>
            <w:shd w:val="clear" w:color="auto" w:fill="auto"/>
            <w:vAlign w:val="center"/>
          </w:tcPr>
          <w:p w14:paraId="22A08286" w14:textId="3E50A44E" w:rsidR="00585EBC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90F7F54" w14:textId="77777777" w:rsidR="00585EBC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at notification notifies about.</w:t>
            </w:r>
          </w:p>
          <w:p w14:paraId="381DB3C3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Appointment</w:t>
            </w:r>
          </w:p>
          <w:p w14:paraId="403549A9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Medical Record</w:t>
            </w:r>
          </w:p>
          <w:p w14:paraId="5AE77342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Medical Image</w:t>
            </w:r>
          </w:p>
          <w:p w14:paraId="63E5A081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 Prescription</w:t>
            </w:r>
          </w:p>
          <w:p w14:paraId="14649210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 Prescription Image</w:t>
            </w:r>
          </w:p>
          <w:p w14:paraId="61187C60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: Experiment Note</w:t>
            </w:r>
          </w:p>
          <w:p w14:paraId="148B290B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: Medical Note</w:t>
            </w:r>
          </w:p>
          <w:p w14:paraId="39B24331" w14:textId="77777777" w:rsidR="003B2C23" w:rsidRDefault="003B2C23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: Relationship request</w:t>
            </w:r>
          </w:p>
          <w:p w14:paraId="02BC012F" w14:textId="5781FDFD" w:rsidR="003B2C23" w:rsidRPr="008E5A42" w:rsidRDefault="003B2C23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: Relationship</w:t>
            </w:r>
          </w:p>
        </w:tc>
      </w:tr>
      <w:tr w:rsidR="004A4E6A" w:rsidRPr="004E6D75" w14:paraId="28E34F90" w14:textId="77777777" w:rsidTr="0064456C">
        <w:tc>
          <w:tcPr>
            <w:tcW w:w="1560" w:type="dxa"/>
            <w:shd w:val="clear" w:color="auto" w:fill="auto"/>
            <w:vAlign w:val="center"/>
          </w:tcPr>
          <w:p w14:paraId="18D3EC3A" w14:textId="06C8917C" w:rsidR="004A4E6A" w:rsidRDefault="004A4E6A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ainer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F476BC0" w14:textId="77777777" w:rsidR="004A4E6A" w:rsidRDefault="004A4E6A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id of record contains the record below. I.e:</w:t>
            </w:r>
          </w:p>
          <w:p w14:paraId="6EB15F85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record is the container of medical image</w:t>
            </w:r>
          </w:p>
          <w:p w14:paraId="1533EB3A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record is the container of prescription</w:t>
            </w:r>
          </w:p>
          <w:p w14:paraId="151A3155" w14:textId="329E02D3" w:rsidR="004A4E6A" w:rsidRPr="004A4E6A" w:rsidRDefault="004A4E6A" w:rsidP="004A4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E6A" w:rsidRPr="004E6D75" w14:paraId="265117B0" w14:textId="77777777" w:rsidTr="0064456C">
        <w:tc>
          <w:tcPr>
            <w:tcW w:w="1560" w:type="dxa"/>
            <w:shd w:val="clear" w:color="auto" w:fill="auto"/>
            <w:vAlign w:val="center"/>
          </w:tcPr>
          <w:p w14:paraId="7AE7C962" w14:textId="4C37A3F8" w:rsidR="004A4E6A" w:rsidRDefault="004A4E6A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ainerType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B1A55D6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ype of the container </w:t>
            </w:r>
          </w:p>
          <w:p w14:paraId="0D023152" w14:textId="0C5BB907" w:rsidR="004A4E6A" w:rsidRDefault="004A4E6A" w:rsidP="004A4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 is one of the following value:</w:t>
            </w:r>
          </w:p>
          <w:p w14:paraId="031BB445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Appointment</w:t>
            </w:r>
          </w:p>
          <w:p w14:paraId="58DF7C41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Medical Record</w:t>
            </w:r>
          </w:p>
          <w:p w14:paraId="10AEA482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Medical Image</w:t>
            </w:r>
          </w:p>
          <w:p w14:paraId="16E9C002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 Prescription</w:t>
            </w:r>
          </w:p>
          <w:p w14:paraId="2077C9B8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 Prescription Image</w:t>
            </w:r>
          </w:p>
          <w:p w14:paraId="2E826C24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: Experiment Note</w:t>
            </w:r>
          </w:p>
          <w:p w14:paraId="7EAA2CD6" w14:textId="77777777" w:rsidR="004A4E6A" w:rsidRPr="00B779C7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E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: Medical Note</w:t>
            </w:r>
          </w:p>
          <w:p w14:paraId="61871489" w14:textId="77777777" w:rsidR="00B779C7" w:rsidRDefault="00B779C7" w:rsidP="00B779C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: Relationship request</w:t>
            </w:r>
          </w:p>
          <w:p w14:paraId="2925B302" w14:textId="162BC348" w:rsidR="00B779C7" w:rsidRPr="004A4E6A" w:rsidRDefault="00B779C7" w:rsidP="00B779C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: Relationship</w:t>
            </w:r>
          </w:p>
        </w:tc>
      </w:tr>
      <w:tr w:rsidR="00585EBC" w:rsidRPr="004E6D75" w14:paraId="6DABA37C" w14:textId="77777777" w:rsidTr="0064456C">
        <w:tc>
          <w:tcPr>
            <w:tcW w:w="1560" w:type="dxa"/>
            <w:shd w:val="clear" w:color="auto" w:fill="auto"/>
            <w:vAlign w:val="center"/>
          </w:tcPr>
          <w:p w14:paraId="0166C612" w14:textId="38E67339" w:rsidR="00585EBC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Broadcaster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EC95AC2" w14:textId="0B180A63" w:rsidR="00585EBC" w:rsidRDefault="00AB0C93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erson who causes the eve</w:t>
            </w:r>
            <w:r w:rsidR="008E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</w:t>
            </w:r>
          </w:p>
        </w:tc>
      </w:tr>
      <w:tr w:rsidR="00585EBC" w:rsidRPr="004E6D75" w14:paraId="57E5B326" w14:textId="77777777" w:rsidTr="0064456C">
        <w:tc>
          <w:tcPr>
            <w:tcW w:w="1560" w:type="dxa"/>
            <w:shd w:val="clear" w:color="auto" w:fill="auto"/>
            <w:vAlign w:val="center"/>
          </w:tcPr>
          <w:p w14:paraId="05D4594F" w14:textId="6BE58090" w:rsidR="00585EBC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ipient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E72DF1A" w14:textId="3E6838E3" w:rsidR="00585EBC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erson who is notified about the event.</w:t>
            </w:r>
          </w:p>
        </w:tc>
      </w:tr>
      <w:tr w:rsidR="008E5A42" w:rsidRPr="004E6D75" w14:paraId="01FAF615" w14:textId="77777777" w:rsidTr="0064456C">
        <w:tc>
          <w:tcPr>
            <w:tcW w:w="1560" w:type="dxa"/>
            <w:shd w:val="clear" w:color="auto" w:fill="auto"/>
            <w:vAlign w:val="center"/>
          </w:tcPr>
          <w:p w14:paraId="6BFB1795" w14:textId="13BF31A3" w:rsidR="008E5A42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AC490FD" w14:textId="79960258" w:rsidR="008E5A42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appointment/medical record/prescripti</w:t>
            </w:r>
            <w:r w:rsidR="00AB0C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/.... which was created, edi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 or deleted</w:t>
            </w:r>
          </w:p>
        </w:tc>
      </w:tr>
      <w:tr w:rsidR="008E5A42" w:rsidRPr="004E6D75" w14:paraId="480594F4" w14:textId="77777777" w:rsidTr="0064456C">
        <w:tc>
          <w:tcPr>
            <w:tcW w:w="1560" w:type="dxa"/>
            <w:shd w:val="clear" w:color="auto" w:fill="auto"/>
            <w:vAlign w:val="center"/>
          </w:tcPr>
          <w:p w14:paraId="7543D4E3" w14:textId="193031DB" w:rsidR="008E5A42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ssage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64B0B84" w14:textId="68F55089" w:rsidR="008E5A42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sage which should be displayed to recipient.</w:t>
            </w:r>
          </w:p>
        </w:tc>
      </w:tr>
      <w:tr w:rsidR="008E5A42" w:rsidRPr="004E6D75" w14:paraId="13D84936" w14:textId="77777777" w:rsidTr="0064456C">
        <w:tc>
          <w:tcPr>
            <w:tcW w:w="1560" w:type="dxa"/>
            <w:shd w:val="clear" w:color="auto" w:fill="auto"/>
            <w:vAlign w:val="center"/>
          </w:tcPr>
          <w:p w14:paraId="528399B8" w14:textId="6B7D5808" w:rsidR="008E5A42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reated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DAD13AB" w14:textId="42A72CAF" w:rsidR="008E5A42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n the notification is created</w:t>
            </w:r>
          </w:p>
        </w:tc>
      </w:tr>
    </w:tbl>
    <w:p w14:paraId="19E33AF2" w14:textId="77777777" w:rsidR="00585EBC" w:rsidRPr="00585EBC" w:rsidRDefault="00585EBC" w:rsidP="00585EBC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E1CBD" w14:textId="77777777" w:rsidR="00A12689" w:rsidRPr="00A12689" w:rsidRDefault="00A12689" w:rsidP="00A12689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C5006" w14:textId="77777777" w:rsidR="00F07DDE" w:rsidRDefault="00F07DDE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6CEF7" w14:textId="77777777" w:rsidR="00F07DDE" w:rsidRDefault="00F07DDE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EE34C" w14:textId="77777777" w:rsidR="00F07DDE" w:rsidRDefault="00F07DDE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7DD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0EBB3" w14:textId="77777777" w:rsidR="00F824A6" w:rsidRDefault="00F824A6" w:rsidP="00C007B1">
      <w:r>
        <w:separator/>
      </w:r>
    </w:p>
  </w:endnote>
  <w:endnote w:type="continuationSeparator" w:id="0">
    <w:p w14:paraId="7F9D2C14" w14:textId="77777777" w:rsidR="00F824A6" w:rsidRDefault="00F824A6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ED880" w14:textId="77777777" w:rsidR="00F824A6" w:rsidRDefault="00F824A6" w:rsidP="00C007B1">
      <w:r>
        <w:separator/>
      </w:r>
    </w:p>
  </w:footnote>
  <w:footnote w:type="continuationSeparator" w:id="0">
    <w:p w14:paraId="6C2F4BB3" w14:textId="77777777" w:rsidR="00F824A6" w:rsidRDefault="00F824A6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40F"/>
    <w:multiLevelType w:val="hybridMultilevel"/>
    <w:tmpl w:val="B2A26C0E"/>
    <w:lvl w:ilvl="0" w:tplc="16C49CB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30CFA"/>
    <w:multiLevelType w:val="hybridMultilevel"/>
    <w:tmpl w:val="0CAC7178"/>
    <w:lvl w:ilvl="0" w:tplc="3B1C1D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1674"/>
    <w:multiLevelType w:val="hybridMultilevel"/>
    <w:tmpl w:val="8796F9E8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232E8"/>
    <w:multiLevelType w:val="hybridMultilevel"/>
    <w:tmpl w:val="53EC1752"/>
    <w:lvl w:ilvl="0" w:tplc="CEFC28C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44551"/>
    <w:multiLevelType w:val="hybridMultilevel"/>
    <w:tmpl w:val="331E64D2"/>
    <w:lvl w:ilvl="0" w:tplc="264488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CD2977"/>
    <w:multiLevelType w:val="hybridMultilevel"/>
    <w:tmpl w:val="78D28C8E"/>
    <w:lvl w:ilvl="0" w:tplc="2FAC6A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02B2D"/>
    <w:multiLevelType w:val="hybridMultilevel"/>
    <w:tmpl w:val="98624CB4"/>
    <w:lvl w:ilvl="0" w:tplc="2D3CB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D3C18"/>
    <w:multiLevelType w:val="hybridMultilevel"/>
    <w:tmpl w:val="0A34A6CE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12977"/>
    <w:multiLevelType w:val="hybridMultilevel"/>
    <w:tmpl w:val="9B40748E"/>
    <w:lvl w:ilvl="0" w:tplc="917CBD7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981BE8"/>
    <w:multiLevelType w:val="hybridMultilevel"/>
    <w:tmpl w:val="F62C9072"/>
    <w:lvl w:ilvl="0" w:tplc="D234CFB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3E5E9E"/>
    <w:multiLevelType w:val="hybridMultilevel"/>
    <w:tmpl w:val="09FAF822"/>
    <w:lvl w:ilvl="0" w:tplc="330E0B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F2FFA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783FB4"/>
    <w:multiLevelType w:val="hybridMultilevel"/>
    <w:tmpl w:val="D7BE424A"/>
    <w:lvl w:ilvl="0" w:tplc="4560C0C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EB0B90"/>
    <w:multiLevelType w:val="hybridMultilevel"/>
    <w:tmpl w:val="A1223148"/>
    <w:lvl w:ilvl="0" w:tplc="7F4891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13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168CE"/>
    <w:rsid w:val="00020A7B"/>
    <w:rsid w:val="00020F8D"/>
    <w:rsid w:val="00027F6C"/>
    <w:rsid w:val="00031D23"/>
    <w:rsid w:val="00035ED3"/>
    <w:rsid w:val="000401CA"/>
    <w:rsid w:val="0004175D"/>
    <w:rsid w:val="000426D8"/>
    <w:rsid w:val="00044F4D"/>
    <w:rsid w:val="000450C9"/>
    <w:rsid w:val="00054918"/>
    <w:rsid w:val="0005651E"/>
    <w:rsid w:val="00062376"/>
    <w:rsid w:val="000627B4"/>
    <w:rsid w:val="00063984"/>
    <w:rsid w:val="000641A6"/>
    <w:rsid w:val="00065CDC"/>
    <w:rsid w:val="00066F75"/>
    <w:rsid w:val="00074B7C"/>
    <w:rsid w:val="00076146"/>
    <w:rsid w:val="00082F7E"/>
    <w:rsid w:val="0008781D"/>
    <w:rsid w:val="000A172D"/>
    <w:rsid w:val="000A393D"/>
    <w:rsid w:val="000B5B33"/>
    <w:rsid w:val="000B6D4A"/>
    <w:rsid w:val="000B7241"/>
    <w:rsid w:val="000C251F"/>
    <w:rsid w:val="000C5402"/>
    <w:rsid w:val="000C688A"/>
    <w:rsid w:val="000C7B93"/>
    <w:rsid w:val="000D18AC"/>
    <w:rsid w:val="000D20D5"/>
    <w:rsid w:val="000F27AC"/>
    <w:rsid w:val="000F2881"/>
    <w:rsid w:val="000F76CD"/>
    <w:rsid w:val="0010259C"/>
    <w:rsid w:val="00102E9D"/>
    <w:rsid w:val="001034E9"/>
    <w:rsid w:val="0010608C"/>
    <w:rsid w:val="00123956"/>
    <w:rsid w:val="00131D22"/>
    <w:rsid w:val="00141B49"/>
    <w:rsid w:val="001428FA"/>
    <w:rsid w:val="001456A3"/>
    <w:rsid w:val="00146BD9"/>
    <w:rsid w:val="00146C9E"/>
    <w:rsid w:val="00154275"/>
    <w:rsid w:val="00160A74"/>
    <w:rsid w:val="001635E0"/>
    <w:rsid w:val="00175A00"/>
    <w:rsid w:val="00177152"/>
    <w:rsid w:val="001774BA"/>
    <w:rsid w:val="001817D3"/>
    <w:rsid w:val="00182DBA"/>
    <w:rsid w:val="0018323A"/>
    <w:rsid w:val="0018511E"/>
    <w:rsid w:val="00191FF2"/>
    <w:rsid w:val="001A67F2"/>
    <w:rsid w:val="001B7D7D"/>
    <w:rsid w:val="001C1719"/>
    <w:rsid w:val="001C656B"/>
    <w:rsid w:val="001C69BB"/>
    <w:rsid w:val="001C6BF8"/>
    <w:rsid w:val="001D08B7"/>
    <w:rsid w:val="001D18A3"/>
    <w:rsid w:val="001D3BB0"/>
    <w:rsid w:val="001E11C9"/>
    <w:rsid w:val="001E205F"/>
    <w:rsid w:val="001E3A91"/>
    <w:rsid w:val="001E7F58"/>
    <w:rsid w:val="001F2055"/>
    <w:rsid w:val="001F224A"/>
    <w:rsid w:val="001F554D"/>
    <w:rsid w:val="001F5897"/>
    <w:rsid w:val="0020048E"/>
    <w:rsid w:val="00201EFA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4BD3"/>
    <w:rsid w:val="0026789F"/>
    <w:rsid w:val="00270C42"/>
    <w:rsid w:val="0027291B"/>
    <w:rsid w:val="00277BFC"/>
    <w:rsid w:val="002879D3"/>
    <w:rsid w:val="00291286"/>
    <w:rsid w:val="002B0E99"/>
    <w:rsid w:val="002B4DF5"/>
    <w:rsid w:val="002D20F1"/>
    <w:rsid w:val="002D48A7"/>
    <w:rsid w:val="002E0611"/>
    <w:rsid w:val="002E22F8"/>
    <w:rsid w:val="002E2C21"/>
    <w:rsid w:val="002E544F"/>
    <w:rsid w:val="002E6538"/>
    <w:rsid w:val="002F3743"/>
    <w:rsid w:val="002F5736"/>
    <w:rsid w:val="00301529"/>
    <w:rsid w:val="00301F77"/>
    <w:rsid w:val="00305612"/>
    <w:rsid w:val="00310B57"/>
    <w:rsid w:val="00310F06"/>
    <w:rsid w:val="00311884"/>
    <w:rsid w:val="00316187"/>
    <w:rsid w:val="00316E33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67AC9"/>
    <w:rsid w:val="00371A8B"/>
    <w:rsid w:val="00371FC0"/>
    <w:rsid w:val="003826C5"/>
    <w:rsid w:val="003832E8"/>
    <w:rsid w:val="00384835"/>
    <w:rsid w:val="003850A5"/>
    <w:rsid w:val="00387E8F"/>
    <w:rsid w:val="003A05C2"/>
    <w:rsid w:val="003A3306"/>
    <w:rsid w:val="003B2C23"/>
    <w:rsid w:val="003C54EE"/>
    <w:rsid w:val="003D2199"/>
    <w:rsid w:val="003D317E"/>
    <w:rsid w:val="003D31A8"/>
    <w:rsid w:val="003D4DCB"/>
    <w:rsid w:val="003D6D20"/>
    <w:rsid w:val="003E245E"/>
    <w:rsid w:val="003E336B"/>
    <w:rsid w:val="003E51E6"/>
    <w:rsid w:val="003E7BBB"/>
    <w:rsid w:val="00401917"/>
    <w:rsid w:val="004113B6"/>
    <w:rsid w:val="004124AA"/>
    <w:rsid w:val="00421C4A"/>
    <w:rsid w:val="00422D07"/>
    <w:rsid w:val="004322A2"/>
    <w:rsid w:val="00432F56"/>
    <w:rsid w:val="0045121E"/>
    <w:rsid w:val="00452E4C"/>
    <w:rsid w:val="00453A6B"/>
    <w:rsid w:val="00454211"/>
    <w:rsid w:val="00460BC0"/>
    <w:rsid w:val="00465491"/>
    <w:rsid w:val="004664D4"/>
    <w:rsid w:val="004701D1"/>
    <w:rsid w:val="0048170A"/>
    <w:rsid w:val="00484E29"/>
    <w:rsid w:val="00487180"/>
    <w:rsid w:val="004956BC"/>
    <w:rsid w:val="004A4E6A"/>
    <w:rsid w:val="004A7590"/>
    <w:rsid w:val="004B10A5"/>
    <w:rsid w:val="004B35F1"/>
    <w:rsid w:val="004B5401"/>
    <w:rsid w:val="004B5684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095B"/>
    <w:rsid w:val="004E3560"/>
    <w:rsid w:val="004E6D75"/>
    <w:rsid w:val="004E7949"/>
    <w:rsid w:val="004F0D64"/>
    <w:rsid w:val="004F1C39"/>
    <w:rsid w:val="004F3EE9"/>
    <w:rsid w:val="004F53A0"/>
    <w:rsid w:val="0050292D"/>
    <w:rsid w:val="00502FD2"/>
    <w:rsid w:val="0050633A"/>
    <w:rsid w:val="00512ACF"/>
    <w:rsid w:val="00515D8D"/>
    <w:rsid w:val="0052267C"/>
    <w:rsid w:val="00522AE1"/>
    <w:rsid w:val="005270A5"/>
    <w:rsid w:val="00533D26"/>
    <w:rsid w:val="00534023"/>
    <w:rsid w:val="00534F15"/>
    <w:rsid w:val="00534F54"/>
    <w:rsid w:val="00535DBF"/>
    <w:rsid w:val="0054293D"/>
    <w:rsid w:val="00554578"/>
    <w:rsid w:val="00575FC9"/>
    <w:rsid w:val="00581544"/>
    <w:rsid w:val="00581D6F"/>
    <w:rsid w:val="005844AF"/>
    <w:rsid w:val="00584E5B"/>
    <w:rsid w:val="00585EBC"/>
    <w:rsid w:val="00587398"/>
    <w:rsid w:val="00592E79"/>
    <w:rsid w:val="005959C7"/>
    <w:rsid w:val="005A39A3"/>
    <w:rsid w:val="005A3A0F"/>
    <w:rsid w:val="005A6FDF"/>
    <w:rsid w:val="005A79F4"/>
    <w:rsid w:val="005B28BD"/>
    <w:rsid w:val="005B2919"/>
    <w:rsid w:val="005C0AD8"/>
    <w:rsid w:val="005C1E53"/>
    <w:rsid w:val="005C432E"/>
    <w:rsid w:val="005C4A4D"/>
    <w:rsid w:val="005D3854"/>
    <w:rsid w:val="005E433A"/>
    <w:rsid w:val="005F2806"/>
    <w:rsid w:val="005F3191"/>
    <w:rsid w:val="005F77C9"/>
    <w:rsid w:val="0060047A"/>
    <w:rsid w:val="006035A2"/>
    <w:rsid w:val="00604B33"/>
    <w:rsid w:val="00605234"/>
    <w:rsid w:val="00606BAE"/>
    <w:rsid w:val="006108E5"/>
    <w:rsid w:val="00613A96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2999"/>
    <w:rsid w:val="00673E8E"/>
    <w:rsid w:val="00675B3A"/>
    <w:rsid w:val="00675EB4"/>
    <w:rsid w:val="00685AE1"/>
    <w:rsid w:val="006A17CB"/>
    <w:rsid w:val="006A4BE5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E1F6E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810"/>
    <w:rsid w:val="00785800"/>
    <w:rsid w:val="00791B43"/>
    <w:rsid w:val="00791D8A"/>
    <w:rsid w:val="007922FA"/>
    <w:rsid w:val="007A6102"/>
    <w:rsid w:val="007B1615"/>
    <w:rsid w:val="007C3219"/>
    <w:rsid w:val="007D4CA2"/>
    <w:rsid w:val="007D711B"/>
    <w:rsid w:val="007F26C8"/>
    <w:rsid w:val="00803995"/>
    <w:rsid w:val="0080439D"/>
    <w:rsid w:val="00817277"/>
    <w:rsid w:val="00821658"/>
    <w:rsid w:val="00821B2A"/>
    <w:rsid w:val="00823645"/>
    <w:rsid w:val="008310B6"/>
    <w:rsid w:val="008332EC"/>
    <w:rsid w:val="00835CC4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A92"/>
    <w:rsid w:val="008738B0"/>
    <w:rsid w:val="00886713"/>
    <w:rsid w:val="0089472B"/>
    <w:rsid w:val="00895B8F"/>
    <w:rsid w:val="00896D61"/>
    <w:rsid w:val="00897386"/>
    <w:rsid w:val="008A1D7E"/>
    <w:rsid w:val="008A450B"/>
    <w:rsid w:val="008B2874"/>
    <w:rsid w:val="008B409D"/>
    <w:rsid w:val="008B498E"/>
    <w:rsid w:val="008C3506"/>
    <w:rsid w:val="008D170C"/>
    <w:rsid w:val="008D30A9"/>
    <w:rsid w:val="008D4333"/>
    <w:rsid w:val="008E3E5B"/>
    <w:rsid w:val="008E5225"/>
    <w:rsid w:val="008E5651"/>
    <w:rsid w:val="008E5A42"/>
    <w:rsid w:val="008E6566"/>
    <w:rsid w:val="008F1B60"/>
    <w:rsid w:val="00900107"/>
    <w:rsid w:val="009012AD"/>
    <w:rsid w:val="00902631"/>
    <w:rsid w:val="00920962"/>
    <w:rsid w:val="00925636"/>
    <w:rsid w:val="00933A97"/>
    <w:rsid w:val="00937579"/>
    <w:rsid w:val="00950AA3"/>
    <w:rsid w:val="00955DDB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19DB"/>
    <w:rsid w:val="009B2F50"/>
    <w:rsid w:val="009B32D0"/>
    <w:rsid w:val="009C1351"/>
    <w:rsid w:val="009C74AB"/>
    <w:rsid w:val="009D15CB"/>
    <w:rsid w:val="009D2419"/>
    <w:rsid w:val="009D43FE"/>
    <w:rsid w:val="009D474B"/>
    <w:rsid w:val="009D5073"/>
    <w:rsid w:val="009D66BF"/>
    <w:rsid w:val="009D72F6"/>
    <w:rsid w:val="009E2B8D"/>
    <w:rsid w:val="009E507C"/>
    <w:rsid w:val="009E5316"/>
    <w:rsid w:val="009E550F"/>
    <w:rsid w:val="009E63C1"/>
    <w:rsid w:val="009E79E5"/>
    <w:rsid w:val="009F3714"/>
    <w:rsid w:val="009F459A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2689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65"/>
    <w:rsid w:val="00A46D93"/>
    <w:rsid w:val="00A51A11"/>
    <w:rsid w:val="00A51F8E"/>
    <w:rsid w:val="00A51FC5"/>
    <w:rsid w:val="00A52FB3"/>
    <w:rsid w:val="00A54B16"/>
    <w:rsid w:val="00A55BCE"/>
    <w:rsid w:val="00A57523"/>
    <w:rsid w:val="00A612EE"/>
    <w:rsid w:val="00A625E8"/>
    <w:rsid w:val="00A74343"/>
    <w:rsid w:val="00A96A9E"/>
    <w:rsid w:val="00A97414"/>
    <w:rsid w:val="00AA0080"/>
    <w:rsid w:val="00AA1E87"/>
    <w:rsid w:val="00AA345F"/>
    <w:rsid w:val="00AA5BCA"/>
    <w:rsid w:val="00AB0C93"/>
    <w:rsid w:val="00AB3BD6"/>
    <w:rsid w:val="00AC0B18"/>
    <w:rsid w:val="00AC0CDE"/>
    <w:rsid w:val="00AC5C86"/>
    <w:rsid w:val="00AD08DC"/>
    <w:rsid w:val="00AD3787"/>
    <w:rsid w:val="00AE043D"/>
    <w:rsid w:val="00AF18E3"/>
    <w:rsid w:val="00AF4091"/>
    <w:rsid w:val="00AF6AF3"/>
    <w:rsid w:val="00B0110C"/>
    <w:rsid w:val="00B03B6F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293"/>
    <w:rsid w:val="00B56D1C"/>
    <w:rsid w:val="00B621F9"/>
    <w:rsid w:val="00B640CC"/>
    <w:rsid w:val="00B64471"/>
    <w:rsid w:val="00B66B14"/>
    <w:rsid w:val="00B66F5F"/>
    <w:rsid w:val="00B71AE2"/>
    <w:rsid w:val="00B76093"/>
    <w:rsid w:val="00B76D6C"/>
    <w:rsid w:val="00B779C7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E126C"/>
    <w:rsid w:val="00BE1C01"/>
    <w:rsid w:val="00BF01E4"/>
    <w:rsid w:val="00BF0B3B"/>
    <w:rsid w:val="00BF53D4"/>
    <w:rsid w:val="00C007B1"/>
    <w:rsid w:val="00C0537C"/>
    <w:rsid w:val="00C129D6"/>
    <w:rsid w:val="00C13A16"/>
    <w:rsid w:val="00C239DB"/>
    <w:rsid w:val="00C247D9"/>
    <w:rsid w:val="00C249EB"/>
    <w:rsid w:val="00C3099F"/>
    <w:rsid w:val="00C3458F"/>
    <w:rsid w:val="00C54DAE"/>
    <w:rsid w:val="00C56A47"/>
    <w:rsid w:val="00C66A3A"/>
    <w:rsid w:val="00C66F0B"/>
    <w:rsid w:val="00C70A37"/>
    <w:rsid w:val="00C72756"/>
    <w:rsid w:val="00C82EFF"/>
    <w:rsid w:val="00C83FF6"/>
    <w:rsid w:val="00C93ECB"/>
    <w:rsid w:val="00C96F5A"/>
    <w:rsid w:val="00C97EA9"/>
    <w:rsid w:val="00CA32EF"/>
    <w:rsid w:val="00CA5F86"/>
    <w:rsid w:val="00CA6340"/>
    <w:rsid w:val="00CA7E54"/>
    <w:rsid w:val="00CB105E"/>
    <w:rsid w:val="00CB7555"/>
    <w:rsid w:val="00CC1332"/>
    <w:rsid w:val="00CC2DC1"/>
    <w:rsid w:val="00CC2E3F"/>
    <w:rsid w:val="00CC5BC7"/>
    <w:rsid w:val="00CC5E89"/>
    <w:rsid w:val="00CD13D3"/>
    <w:rsid w:val="00CD20B3"/>
    <w:rsid w:val="00CD5BED"/>
    <w:rsid w:val="00CF1C7C"/>
    <w:rsid w:val="00CF711A"/>
    <w:rsid w:val="00D107E9"/>
    <w:rsid w:val="00D11BAB"/>
    <w:rsid w:val="00D35077"/>
    <w:rsid w:val="00D5131D"/>
    <w:rsid w:val="00D60A74"/>
    <w:rsid w:val="00D72E8A"/>
    <w:rsid w:val="00D80F1C"/>
    <w:rsid w:val="00D813DE"/>
    <w:rsid w:val="00D81EAC"/>
    <w:rsid w:val="00D87B70"/>
    <w:rsid w:val="00D90727"/>
    <w:rsid w:val="00D93981"/>
    <w:rsid w:val="00D9473E"/>
    <w:rsid w:val="00D94813"/>
    <w:rsid w:val="00D97EC9"/>
    <w:rsid w:val="00DA0E01"/>
    <w:rsid w:val="00DB1274"/>
    <w:rsid w:val="00DB55F0"/>
    <w:rsid w:val="00DB7514"/>
    <w:rsid w:val="00DC1B56"/>
    <w:rsid w:val="00DC2FD2"/>
    <w:rsid w:val="00DC51CC"/>
    <w:rsid w:val="00DD13C8"/>
    <w:rsid w:val="00DD6384"/>
    <w:rsid w:val="00DE3407"/>
    <w:rsid w:val="00DE4CF1"/>
    <w:rsid w:val="00DF6B6E"/>
    <w:rsid w:val="00DF78BF"/>
    <w:rsid w:val="00E00E82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27FC4"/>
    <w:rsid w:val="00E321AC"/>
    <w:rsid w:val="00E32AEA"/>
    <w:rsid w:val="00E34385"/>
    <w:rsid w:val="00E3522B"/>
    <w:rsid w:val="00E353FD"/>
    <w:rsid w:val="00E43AA0"/>
    <w:rsid w:val="00E51031"/>
    <w:rsid w:val="00E54717"/>
    <w:rsid w:val="00E579FB"/>
    <w:rsid w:val="00E640FA"/>
    <w:rsid w:val="00E64CD1"/>
    <w:rsid w:val="00E6527C"/>
    <w:rsid w:val="00E67B1B"/>
    <w:rsid w:val="00E725D1"/>
    <w:rsid w:val="00E80346"/>
    <w:rsid w:val="00E82886"/>
    <w:rsid w:val="00E91A01"/>
    <w:rsid w:val="00E9320E"/>
    <w:rsid w:val="00EA3ABC"/>
    <w:rsid w:val="00EA40FE"/>
    <w:rsid w:val="00EB5A8D"/>
    <w:rsid w:val="00EB624E"/>
    <w:rsid w:val="00EB682E"/>
    <w:rsid w:val="00EC1734"/>
    <w:rsid w:val="00EC4768"/>
    <w:rsid w:val="00ED4152"/>
    <w:rsid w:val="00ED5E65"/>
    <w:rsid w:val="00ED611D"/>
    <w:rsid w:val="00EE22D3"/>
    <w:rsid w:val="00EE432E"/>
    <w:rsid w:val="00EE6E99"/>
    <w:rsid w:val="00EF084E"/>
    <w:rsid w:val="00EF29F1"/>
    <w:rsid w:val="00EF2DCA"/>
    <w:rsid w:val="00EF344C"/>
    <w:rsid w:val="00EF5D33"/>
    <w:rsid w:val="00F00974"/>
    <w:rsid w:val="00F02750"/>
    <w:rsid w:val="00F02B11"/>
    <w:rsid w:val="00F032FE"/>
    <w:rsid w:val="00F041F4"/>
    <w:rsid w:val="00F07DDE"/>
    <w:rsid w:val="00F13373"/>
    <w:rsid w:val="00F13411"/>
    <w:rsid w:val="00F161D8"/>
    <w:rsid w:val="00F22DD5"/>
    <w:rsid w:val="00F407FF"/>
    <w:rsid w:val="00F55524"/>
    <w:rsid w:val="00F55F19"/>
    <w:rsid w:val="00F62012"/>
    <w:rsid w:val="00F70574"/>
    <w:rsid w:val="00F824A6"/>
    <w:rsid w:val="00FB042F"/>
    <w:rsid w:val="00FB059B"/>
    <w:rsid w:val="00FB5245"/>
    <w:rsid w:val="00FC04C4"/>
    <w:rsid w:val="00FC132F"/>
    <w:rsid w:val="00FC3E97"/>
    <w:rsid w:val="00FD05D2"/>
    <w:rsid w:val="00FD124F"/>
    <w:rsid w:val="00FD34D0"/>
    <w:rsid w:val="00FD51DD"/>
    <w:rsid w:val="00FE04FB"/>
    <w:rsid w:val="00FE28E5"/>
    <w:rsid w:val="00FE46B2"/>
    <w:rsid w:val="00FE6917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39C3-2C7B-4BB9-AA44-DF2C0ACB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Akai</cp:lastModifiedBy>
  <cp:revision>75</cp:revision>
  <dcterms:created xsi:type="dcterms:W3CDTF">2016-06-24T07:46:00Z</dcterms:created>
  <dcterms:modified xsi:type="dcterms:W3CDTF">2016-08-13T20:14:00Z</dcterms:modified>
</cp:coreProperties>
</file>